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6D32A3A9" w:rsidR="00676758" w:rsidRDefault="00676758" w:rsidP="00676758">
      <w:pPr>
        <w:ind w:right="425"/>
        <w:jc w:val="both"/>
        <w:rPr>
          <w:b/>
          <w:bCs/>
        </w:rPr>
      </w:pPr>
      <w:bookmarkStart w:id="1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1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 xml:space="preserve">osoby korzystające </w:t>
      </w:r>
      <w:r w:rsidR="00CB188E">
        <w:rPr>
          <w:b/>
          <w:bCs/>
        </w:rPr>
        <w:br/>
      </w:r>
      <w:r w:rsidR="008F60FC">
        <w:rPr>
          <w:b/>
          <w:bCs/>
        </w:rPr>
        <w:t>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4ABD72C5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</w:t>
      </w:r>
      <w:r w:rsidR="00CB188E">
        <w:br/>
      </w:r>
      <w:r>
        <w:t>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2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2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000000" w:rsidP="00676758">
      <w:pPr>
        <w:ind w:right="425"/>
        <w:jc w:val="both"/>
      </w:pPr>
      <w:hyperlink r:id="rId8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C566CC">
      <w:headerReference w:type="default" r:id="rId9"/>
      <w:footerReference w:type="default" r:id="rId10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6D71F" w14:textId="77777777" w:rsidR="00C566CC" w:rsidRDefault="00C566CC" w:rsidP="004A3C67">
      <w:pPr>
        <w:spacing w:after="0" w:line="240" w:lineRule="auto"/>
      </w:pPr>
      <w:r>
        <w:separator/>
      </w:r>
    </w:p>
  </w:endnote>
  <w:endnote w:type="continuationSeparator" w:id="0">
    <w:p w14:paraId="4F6D3512" w14:textId="77777777" w:rsidR="00C566CC" w:rsidRDefault="00C566CC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A3AD1" w14:textId="77777777" w:rsidR="00C566CC" w:rsidRDefault="00C566CC" w:rsidP="004A3C67">
      <w:pPr>
        <w:spacing w:after="0" w:line="240" w:lineRule="auto"/>
      </w:pPr>
      <w:r>
        <w:separator/>
      </w:r>
    </w:p>
  </w:footnote>
  <w:footnote w:type="continuationSeparator" w:id="0">
    <w:p w14:paraId="6C269715" w14:textId="77777777" w:rsidR="00C566CC" w:rsidRDefault="00C566CC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63756">
    <w:abstractNumId w:val="3"/>
  </w:num>
  <w:num w:numId="2" w16cid:durableId="1175153144">
    <w:abstractNumId w:val="2"/>
  </w:num>
  <w:num w:numId="3" w16cid:durableId="45298767">
    <w:abstractNumId w:val="1"/>
  </w:num>
  <w:num w:numId="4" w16cid:durableId="1542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6CC"/>
    <w:rsid w:val="00C56C32"/>
    <w:rsid w:val="00C71EB8"/>
    <w:rsid w:val="00C75578"/>
    <w:rsid w:val="00C931DA"/>
    <w:rsid w:val="00C97950"/>
    <w:rsid w:val="00CA44A5"/>
    <w:rsid w:val="00CB188E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DA2-FC66-4CA1-AC6B-D86414ED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13:00:00Z</dcterms:created>
  <dcterms:modified xsi:type="dcterms:W3CDTF">2024-04-22T11:03:00Z</dcterms:modified>
</cp:coreProperties>
</file>